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EF20EA" w:rsidRDefault="00EF20EA">
      <w:pPr>
        <w:jc w:val="center"/>
        <w:rPr>
          <w:rFonts w:asciiTheme="minorHAnsi" w:hAnsiTheme="minorHAnsi" w:cstheme="minorHAnsi"/>
          <w:lang w:val="pt-BR"/>
        </w:rPr>
      </w:pPr>
    </w:p>
    <w:p w:rsidR="00E6759F" w:rsidRDefault="00E6759F">
      <w:pPr>
        <w:jc w:val="center"/>
        <w:rPr>
          <w:rFonts w:asciiTheme="minorHAnsi" w:hAnsiTheme="minorHAnsi" w:cstheme="minorHAnsi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b/>
          <w:sz w:val="22"/>
          <w:szCs w:val="22"/>
          <w:lang w:val="pt-BR"/>
        </w:rPr>
        <w:t>DECLARAÇÃO</w:t>
      </w: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774FE0" w:rsidRDefault="0063481A" w:rsidP="0063481A">
      <w:pPr>
        <w:pStyle w:val="WW-Corpodetexto3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:rsidR="0063481A" w:rsidRPr="00774FE0" w:rsidRDefault="0063481A" w:rsidP="00A260FA">
      <w:pPr>
        <w:tabs>
          <w:tab w:val="left" w:pos="5245"/>
        </w:tabs>
        <w:jc w:val="both"/>
        <w:rPr>
          <w:rFonts w:asciiTheme="minorHAnsi" w:hAnsiTheme="minorHAnsi" w:cs="Tahoma"/>
          <w:b/>
          <w:sz w:val="22"/>
          <w:szCs w:val="22"/>
          <w:lang w:val="pt-BR"/>
        </w:rPr>
      </w:pPr>
      <w:r w:rsidRPr="00774FE0">
        <w:rPr>
          <w:rFonts w:asciiTheme="minorHAnsi" w:hAnsiTheme="minorHAnsi" w:cstheme="minorHAnsi"/>
          <w:iCs/>
          <w:sz w:val="22"/>
          <w:szCs w:val="22"/>
          <w:lang w:val="pt-BR"/>
        </w:rPr>
        <w:t>Na qualidade de candidato à bolsa, declaro à</w:t>
      </w:r>
      <w:r w:rsidRPr="00774FE0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 FUNDAÇÃO DE APOIO À PESQUISA E A INOVAÇÃO TECNOLÓGICA DO ESTADO DE SERGIPE – FAPITEC/SE</w:t>
      </w:r>
      <w:r w:rsidRPr="00774FE0">
        <w:rPr>
          <w:rFonts w:asciiTheme="minorHAnsi" w:hAnsiTheme="minorHAnsi" w:cstheme="minorHAnsi"/>
          <w:iCs/>
          <w:sz w:val="22"/>
          <w:szCs w:val="22"/>
          <w:lang w:val="pt-BR"/>
        </w:rPr>
        <w:t>,</w:t>
      </w:r>
      <w:r w:rsidRPr="00774FE0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 </w:t>
      </w:r>
      <w:r w:rsidRPr="00774FE0">
        <w:rPr>
          <w:rFonts w:asciiTheme="minorHAnsi" w:hAnsiTheme="minorHAnsi" w:cstheme="minorHAnsi"/>
          <w:iCs/>
          <w:sz w:val="22"/>
          <w:szCs w:val="22"/>
          <w:lang w:val="pt-BR"/>
        </w:rPr>
        <w:t>que sou conhecedor dos termos do</w:t>
      </w:r>
      <w:r w:rsidR="00774FE0" w:rsidRPr="00774FE0">
        <w:rPr>
          <w:rFonts w:asciiTheme="minorHAnsi" w:hAnsiTheme="minorHAnsi" w:cs="Tahoma"/>
          <w:b/>
          <w:bCs/>
          <w:color w:val="000000"/>
          <w:sz w:val="22"/>
          <w:szCs w:val="22"/>
          <w:lang w:val="pt-PT" w:eastAsia="pt-BR"/>
        </w:rPr>
        <w:t xml:space="preserve"> </w:t>
      </w:r>
      <w:r w:rsidR="00774FE0" w:rsidRPr="00774FE0">
        <w:rPr>
          <w:rFonts w:asciiTheme="minorHAnsi" w:hAnsiTheme="minorHAnsi" w:cs="Tahoma"/>
          <w:b/>
          <w:sz w:val="22"/>
          <w:szCs w:val="22"/>
          <w:lang w:val="pt-BR"/>
        </w:rPr>
        <w:t xml:space="preserve">EDITAL FAPITEC/SE/SEDURBS/SEDETEC </w:t>
      </w:r>
      <w:r w:rsidR="00774FE0" w:rsidRPr="00774FE0">
        <w:rPr>
          <w:rFonts w:asciiTheme="minorHAnsi" w:hAnsiTheme="minorHAnsi" w:cs="Tahoma"/>
          <w:b/>
          <w:bCs/>
          <w:color w:val="000000"/>
          <w:sz w:val="22"/>
          <w:szCs w:val="22"/>
          <w:lang w:val="pt-PT" w:eastAsia="pt-BR"/>
        </w:rPr>
        <w:t>Nº 07/2022</w:t>
      </w:r>
      <w:r w:rsidR="00A260FA" w:rsidRPr="00774FE0">
        <w:rPr>
          <w:rFonts w:asciiTheme="minorHAnsi" w:hAnsiTheme="minorHAnsi" w:cs="Tahoma"/>
          <w:b/>
          <w:bCs/>
          <w:color w:val="000000"/>
          <w:sz w:val="22"/>
          <w:szCs w:val="22"/>
          <w:lang w:val="pt-PT" w:eastAsia="pt-BR"/>
        </w:rPr>
        <w:t xml:space="preserve"> </w:t>
      </w:r>
      <w:r w:rsidR="00A260FA" w:rsidRPr="00774FE0">
        <w:rPr>
          <w:rFonts w:asciiTheme="minorHAnsi" w:hAnsiTheme="minorHAnsi" w:cs="Tahoma"/>
          <w:b/>
          <w:sz w:val="22"/>
          <w:szCs w:val="22"/>
          <w:lang w:val="pt-BR"/>
        </w:rPr>
        <w:t>PROGRAMA DE APOIO À PESQUISA E DESENVOLVIMENTO TECNOLÓGICO – BOLSAS DE DESENVOLVIMENTO TECNOLÓGICO INDUSTRIAL (DTI)</w:t>
      </w:r>
      <w:r w:rsidRPr="00774FE0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.</w:t>
      </w:r>
      <w:r w:rsidRPr="00774FE0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Reconheço e cumprirei as exigências relativas a não possuir qualquer vínculo empregatício e/ou funcional, inclusive com Instituições Públicas Federais, Estaduais, Municipais e Autarquias, durante a implementação e vigência da bolsa concedida pela FAPITEC/SE e comprometo-me, se contemplado(a), a dedicar as atividades do projeto, a</w:t>
      </w:r>
      <w:bookmarkStart w:id="0" w:name="_GoBack"/>
      <w:bookmarkEnd w:id="0"/>
      <w:r w:rsidRPr="00774FE0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não usufruir de qualquer outra modalidade de bolsa durante o período de vigência da bolsa pleiteada e cumprir o cronograma de atividades, bem como, a entregar os relatórios de atividade técnica nos prazos determinados pela Fundação. Declaro ainda, que sou ciente de que o não cumprimento deste termo poderá implica no cancelamento da bolsa concedida.</w:t>
      </w:r>
    </w:p>
    <w:p w:rsidR="0063481A" w:rsidRDefault="0063481A" w:rsidP="0063481A">
      <w:pPr>
        <w:pStyle w:val="WW-Corpodetexto3"/>
        <w:snapToGrid w:val="0"/>
        <w:rPr>
          <w:rFonts w:asciiTheme="minorHAnsi" w:hAnsiTheme="minorHAnsi" w:cstheme="minorHAnsi"/>
          <w:iCs/>
          <w:sz w:val="22"/>
          <w:szCs w:val="22"/>
        </w:rPr>
      </w:pPr>
    </w:p>
    <w:p w:rsidR="0063481A" w:rsidRPr="00611C76" w:rsidRDefault="0063481A" w:rsidP="0063481A">
      <w:pPr>
        <w:pStyle w:val="WW-Corpodetexto3"/>
        <w:snapToGrid w:val="0"/>
        <w:rPr>
          <w:rFonts w:asciiTheme="minorHAnsi" w:hAnsiTheme="minorHAnsi" w:cstheme="minorHAnsi"/>
          <w:iCs/>
          <w:sz w:val="22"/>
          <w:szCs w:val="22"/>
        </w:rPr>
      </w:pPr>
    </w:p>
    <w:p w:rsidR="0063481A" w:rsidRPr="0063481A" w:rsidRDefault="0063481A" w:rsidP="0063481A">
      <w:pPr>
        <w:pStyle w:val="Ttulo6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sz w:val="22"/>
          <w:szCs w:val="22"/>
          <w:lang w:val="pt-BR"/>
        </w:rPr>
        <w:t>Aracaju (SE</w:t>
      </w:r>
      <w:proofErr w:type="gramStart"/>
      <w:r w:rsidRPr="0063481A">
        <w:rPr>
          <w:rFonts w:asciiTheme="minorHAnsi" w:hAnsiTheme="minorHAnsi" w:cstheme="minorHAnsi"/>
          <w:sz w:val="22"/>
          <w:szCs w:val="22"/>
          <w:lang w:val="pt-BR"/>
        </w:rPr>
        <w:t xml:space="preserve">),   </w:t>
      </w:r>
      <w:proofErr w:type="gramEnd"/>
      <w:r w:rsidRPr="0063481A">
        <w:rPr>
          <w:rFonts w:asciiTheme="minorHAnsi" w:hAnsiTheme="minorHAnsi" w:cstheme="minorHAnsi"/>
          <w:sz w:val="22"/>
          <w:szCs w:val="22"/>
          <w:lang w:val="pt-BR"/>
        </w:rPr>
        <w:t xml:space="preserve">       </w:t>
      </w:r>
      <w:r w:rsidR="00774FE0">
        <w:rPr>
          <w:rFonts w:asciiTheme="minorHAnsi" w:hAnsiTheme="minorHAnsi" w:cstheme="minorHAnsi"/>
          <w:sz w:val="22"/>
          <w:szCs w:val="22"/>
          <w:lang w:val="pt-BR"/>
        </w:rPr>
        <w:t xml:space="preserve">  de                      </w:t>
      </w:r>
      <w:proofErr w:type="spellStart"/>
      <w:r w:rsidR="00774FE0">
        <w:rPr>
          <w:rFonts w:asciiTheme="minorHAnsi" w:hAnsiTheme="minorHAnsi" w:cstheme="minorHAnsi"/>
          <w:sz w:val="22"/>
          <w:szCs w:val="22"/>
          <w:lang w:val="pt-BR"/>
        </w:rPr>
        <w:t>de</w:t>
      </w:r>
      <w:proofErr w:type="spellEnd"/>
      <w:r w:rsidR="00774FE0">
        <w:rPr>
          <w:rFonts w:asciiTheme="minorHAnsi" w:hAnsiTheme="minorHAnsi" w:cstheme="minorHAnsi"/>
          <w:sz w:val="22"/>
          <w:szCs w:val="22"/>
          <w:lang w:val="pt-BR"/>
        </w:rPr>
        <w:t xml:space="preserve"> 2022</w:t>
      </w:r>
      <w:r w:rsidRPr="0063481A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sz w:val="22"/>
          <w:szCs w:val="22"/>
          <w:lang w:val="pt-BR"/>
        </w:rPr>
        <w:t>______________________________________</w:t>
      </w: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sz w:val="22"/>
          <w:szCs w:val="22"/>
          <w:lang w:val="pt-BR"/>
        </w:rPr>
        <w:t>Assinatura e nome do candidato</w:t>
      </w:r>
    </w:p>
    <w:p w:rsidR="0063481A" w:rsidRPr="00611C76" w:rsidRDefault="0063481A" w:rsidP="0063481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:</w:t>
      </w:r>
    </w:p>
    <w:p w:rsidR="003B6C40" w:rsidRPr="00EF20EA" w:rsidRDefault="003B6C40" w:rsidP="00CC44DD">
      <w:pPr>
        <w:autoSpaceDE/>
        <w:autoSpaceDN/>
        <w:rPr>
          <w:rFonts w:asciiTheme="minorHAnsi" w:hAnsiTheme="minorHAnsi" w:cstheme="minorHAnsi"/>
          <w:lang w:val="pt-BR"/>
        </w:rPr>
      </w:pPr>
    </w:p>
    <w:sectPr w:rsidR="003B6C40" w:rsidRPr="00EF20EA" w:rsidSect="00AF4159">
      <w:headerReference w:type="default" r:id="rId8"/>
      <w:headerReference w:type="first" r:id="rId9"/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97" w:rsidRDefault="00862797" w:rsidP="00271CBA">
      <w:r>
        <w:separator/>
      </w:r>
    </w:p>
  </w:endnote>
  <w:endnote w:type="continuationSeparator" w:id="0">
    <w:p w:rsidR="00862797" w:rsidRDefault="00862797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97" w:rsidRDefault="00862797" w:rsidP="00271CBA">
      <w:r>
        <w:separator/>
      </w:r>
    </w:p>
  </w:footnote>
  <w:footnote w:type="continuationSeparator" w:id="0">
    <w:p w:rsidR="00862797" w:rsidRDefault="00862797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5A" w:rsidRDefault="00450E5A">
    <w:pPr>
      <w:pStyle w:val="Cabealho"/>
    </w:pPr>
  </w:p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52"/>
      <w:gridCol w:w="1152"/>
    </w:tblGrid>
    <w:tr w:rsidR="00450E5A" w:rsidRPr="00774FE0" w:rsidTr="007011BE">
      <w:tc>
        <w:tcPr>
          <w:tcW w:w="0" w:type="auto"/>
          <w:tcBorders>
            <w:right w:val="single" w:sz="6" w:space="0" w:color="000000" w:themeColor="text1"/>
          </w:tcBorders>
        </w:tcPr>
        <w:p w:rsidR="00450E5A" w:rsidRPr="00774FE0" w:rsidRDefault="00DD4B26" w:rsidP="00774FE0">
          <w:pPr>
            <w:pStyle w:val="Cabealho"/>
            <w:ind w:right="141"/>
            <w:jc w:val="right"/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BR" w:eastAsia="pt-BR"/>
            </w:rPr>
          </w:pP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 xml:space="preserve"> </w:t>
          </w:r>
          <w:r w:rsidR="00774FE0" w:rsidRPr="00774FE0">
            <w:rPr>
              <w:rFonts w:ascii="Tahoma" w:hAnsi="Tahoma" w:cs="Tahoma"/>
              <w:i/>
              <w:sz w:val="16"/>
              <w:szCs w:val="16"/>
              <w:lang w:val="pt-BR"/>
            </w:rPr>
            <w:t xml:space="preserve">EDITAL FAPITEC/SE/SEDURBS/SEDETEC Nº </w:t>
          </w:r>
          <w:r w:rsidR="00774FE0">
            <w:rPr>
              <w:rFonts w:ascii="Tahoma" w:hAnsi="Tahoma" w:cs="Tahoma"/>
              <w:i/>
              <w:sz w:val="16"/>
              <w:szCs w:val="16"/>
              <w:lang w:val="pt-BR"/>
            </w:rPr>
            <w:t>07</w:t>
          </w:r>
          <w:r w:rsidR="00774FE0" w:rsidRPr="00774FE0">
            <w:rPr>
              <w:rFonts w:ascii="Tahoma" w:hAnsi="Tahoma" w:cs="Tahoma"/>
              <w:i/>
              <w:sz w:val="16"/>
              <w:szCs w:val="16"/>
              <w:lang w:val="pt-BR"/>
            </w:rPr>
            <w:t>/2022</w:t>
          </w:r>
        </w:p>
        <w:p w:rsidR="00450E5A" w:rsidRPr="00450E5A" w:rsidRDefault="00774FE0" w:rsidP="00B91CAE">
          <w:pPr>
            <w:pStyle w:val="Cabealho"/>
            <w:jc w:val="right"/>
            <w:rPr>
              <w:rFonts w:ascii="Tahoma" w:hAnsi="Tahoma" w:cs="Tahoma"/>
              <w:b/>
              <w:bCs/>
              <w:sz w:val="16"/>
              <w:lang w:val="pt-BR"/>
            </w:rPr>
          </w:pPr>
          <w:sdt>
            <w:sdtPr>
              <w:rPr>
                <w:rFonts w:ascii="Tahoma" w:hAnsi="Tahoma" w:cs="Tahoma"/>
                <w:b/>
                <w:bCs/>
                <w:color w:val="000000"/>
                <w:sz w:val="16"/>
                <w:szCs w:val="18"/>
                <w:lang w:val="pt-PT" w:eastAsia="ar-SA"/>
              </w:rPr>
              <w:alias w:val="Título"/>
              <w:id w:val="78735415"/>
              <w:placeholder>
                <w:docPart w:val="4CD44F56C5294111AB656D336382A23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481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 xml:space="preserve">ANEXO </w:t>
              </w:r>
              <w:r w:rsidR="00DD4B26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I</w:t>
              </w:r>
              <w:r w:rsidR="0063481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V</w:t>
              </w:r>
              <w:r w:rsidR="00B91CAE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-</w:t>
              </w:r>
              <w:r w:rsidR="00450E5A" w:rsidRPr="00450E5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 xml:space="preserve"> </w:t>
              </w:r>
              <w:r w:rsidR="0063481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Declaração do candidato a bolsa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50E5A" w:rsidRPr="00450E5A" w:rsidRDefault="00450E5A" w:rsidP="007011BE">
          <w:pPr>
            <w:pStyle w:val="Cabealho"/>
            <w:rPr>
              <w:rFonts w:ascii="Tahoma" w:hAnsi="Tahoma" w:cs="Tahoma"/>
              <w:b/>
              <w:sz w:val="16"/>
              <w:lang w:val="pt-BR"/>
            </w:rPr>
          </w:pPr>
        </w:p>
      </w:tc>
    </w:tr>
  </w:tbl>
  <w:p w:rsidR="00450E5A" w:rsidRDefault="00450E5A" w:rsidP="00450E5A">
    <w:pPr>
      <w:pStyle w:val="Cabealho"/>
      <w:rPr>
        <w:lang w:val="pt-BR"/>
      </w:rPr>
    </w:pPr>
  </w:p>
  <w:p w:rsidR="006B531F" w:rsidRPr="00450E5A" w:rsidRDefault="006B531F" w:rsidP="00450E5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59" w:rsidRDefault="00AF4159" w:rsidP="00AF4159">
    <w:pPr>
      <w:pStyle w:val="Cabealho"/>
    </w:pPr>
    <w:r w:rsidRPr="000A3E35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594360</wp:posOffset>
          </wp:positionV>
          <wp:extent cx="1283970" cy="457200"/>
          <wp:effectExtent l="19050" t="0" r="0" b="0"/>
          <wp:wrapSquare wrapText="bothSides"/>
          <wp:docPr id="1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52"/>
      <w:gridCol w:w="1152"/>
    </w:tblGrid>
    <w:tr w:rsidR="00AF4159" w:rsidRPr="00774FE0" w:rsidTr="000015EE">
      <w:tc>
        <w:tcPr>
          <w:tcW w:w="0" w:type="auto"/>
          <w:tcBorders>
            <w:right w:val="single" w:sz="6" w:space="0" w:color="000000" w:themeColor="text1"/>
          </w:tcBorders>
        </w:tcPr>
        <w:p w:rsidR="00AF4159" w:rsidRPr="00450E5A" w:rsidRDefault="00AF4159" w:rsidP="000015EE">
          <w:pPr>
            <w:pStyle w:val="Cabealho"/>
            <w:jc w:val="right"/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</w:pP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EDITAL FAPITEC/SE/FUNTEC</w:t>
          </w:r>
          <w:r w:rsidR="0066455D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/CAPES</w:t>
          </w: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 xml:space="preserve"> Nº </w:t>
          </w:r>
          <w:r w:rsidR="0066455D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07</w:t>
          </w: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/201</w:t>
          </w:r>
          <w:r w:rsidR="0066455D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5</w:t>
          </w:r>
          <w:r w:rsidRPr="00450E5A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 xml:space="preserve"> </w:t>
          </w:r>
        </w:p>
        <w:p w:rsidR="00AF4159" w:rsidRPr="00450E5A" w:rsidRDefault="00774FE0" w:rsidP="000015EE">
          <w:pPr>
            <w:pStyle w:val="Cabealho"/>
            <w:jc w:val="right"/>
            <w:rPr>
              <w:rFonts w:ascii="Tahoma" w:hAnsi="Tahoma" w:cs="Tahoma"/>
              <w:b/>
              <w:bCs/>
              <w:sz w:val="16"/>
              <w:lang w:val="pt-BR"/>
            </w:rPr>
          </w:pPr>
          <w:sdt>
            <w:sdtPr>
              <w:rPr>
                <w:rFonts w:ascii="Tahoma" w:hAnsi="Tahoma" w:cs="Tahoma"/>
                <w:b/>
                <w:bCs/>
                <w:color w:val="000000"/>
                <w:sz w:val="16"/>
                <w:szCs w:val="18"/>
                <w:lang w:val="pt-PT" w:eastAsia="ar-SA"/>
              </w:rPr>
              <w:alias w:val="Título"/>
              <w:id w:val="698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D4B26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BR" w:eastAsia="ar-SA"/>
                </w:rPr>
                <w:t>ANEXO IV- Declaração do candidato a bolsa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F4159" w:rsidRPr="00450E5A" w:rsidRDefault="00AF4159" w:rsidP="000015EE">
          <w:pPr>
            <w:pStyle w:val="Cabealho"/>
            <w:rPr>
              <w:rFonts w:ascii="Tahoma" w:hAnsi="Tahoma" w:cs="Tahoma"/>
              <w:b/>
              <w:sz w:val="16"/>
              <w:lang w:val="pt-BR"/>
            </w:rPr>
          </w:pPr>
        </w:p>
      </w:tc>
    </w:tr>
  </w:tbl>
  <w:p w:rsidR="00AF4159" w:rsidRPr="00AF4159" w:rsidRDefault="00AF415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10A44"/>
    <w:rsid w:val="00020B81"/>
    <w:rsid w:val="00031A4E"/>
    <w:rsid w:val="00056F28"/>
    <w:rsid w:val="00064D87"/>
    <w:rsid w:val="00077930"/>
    <w:rsid w:val="00084889"/>
    <w:rsid w:val="0009358D"/>
    <w:rsid w:val="00096E06"/>
    <w:rsid w:val="000A1F12"/>
    <w:rsid w:val="000A3E35"/>
    <w:rsid w:val="000A5603"/>
    <w:rsid w:val="000C4382"/>
    <w:rsid w:val="000D165F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A67EA"/>
    <w:rsid w:val="002B5F99"/>
    <w:rsid w:val="002B7BA3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50E5A"/>
    <w:rsid w:val="00456CA9"/>
    <w:rsid w:val="00461594"/>
    <w:rsid w:val="00471B82"/>
    <w:rsid w:val="00484824"/>
    <w:rsid w:val="004E31C6"/>
    <w:rsid w:val="004E6CFD"/>
    <w:rsid w:val="004E7E22"/>
    <w:rsid w:val="00504B09"/>
    <w:rsid w:val="00527E2B"/>
    <w:rsid w:val="005635CC"/>
    <w:rsid w:val="00592A4B"/>
    <w:rsid w:val="005C024D"/>
    <w:rsid w:val="005D4DA7"/>
    <w:rsid w:val="0063481A"/>
    <w:rsid w:val="00651FE1"/>
    <w:rsid w:val="006540E5"/>
    <w:rsid w:val="0066455D"/>
    <w:rsid w:val="006774BB"/>
    <w:rsid w:val="006778B2"/>
    <w:rsid w:val="006B531F"/>
    <w:rsid w:val="006C26AD"/>
    <w:rsid w:val="006F4CE9"/>
    <w:rsid w:val="00702577"/>
    <w:rsid w:val="007032C6"/>
    <w:rsid w:val="00703440"/>
    <w:rsid w:val="0070590F"/>
    <w:rsid w:val="00706827"/>
    <w:rsid w:val="00706BC3"/>
    <w:rsid w:val="007168AA"/>
    <w:rsid w:val="00742A10"/>
    <w:rsid w:val="00774FE0"/>
    <w:rsid w:val="007B526C"/>
    <w:rsid w:val="007E14A5"/>
    <w:rsid w:val="008015D7"/>
    <w:rsid w:val="0086279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260FA"/>
    <w:rsid w:val="00A44098"/>
    <w:rsid w:val="00A511D7"/>
    <w:rsid w:val="00AB6499"/>
    <w:rsid w:val="00AB7BAA"/>
    <w:rsid w:val="00AF4159"/>
    <w:rsid w:val="00B02292"/>
    <w:rsid w:val="00B051FD"/>
    <w:rsid w:val="00B37F70"/>
    <w:rsid w:val="00B91CAE"/>
    <w:rsid w:val="00BB6B06"/>
    <w:rsid w:val="00BD34FC"/>
    <w:rsid w:val="00C03BE8"/>
    <w:rsid w:val="00C069B6"/>
    <w:rsid w:val="00C32AC8"/>
    <w:rsid w:val="00C419C7"/>
    <w:rsid w:val="00C45EF9"/>
    <w:rsid w:val="00C76C70"/>
    <w:rsid w:val="00C93984"/>
    <w:rsid w:val="00C964D7"/>
    <w:rsid w:val="00CA37C6"/>
    <w:rsid w:val="00CC44DD"/>
    <w:rsid w:val="00D12EBB"/>
    <w:rsid w:val="00D22597"/>
    <w:rsid w:val="00D511F8"/>
    <w:rsid w:val="00D941AA"/>
    <w:rsid w:val="00DD4B26"/>
    <w:rsid w:val="00E1634D"/>
    <w:rsid w:val="00E17D7E"/>
    <w:rsid w:val="00E20693"/>
    <w:rsid w:val="00E347EC"/>
    <w:rsid w:val="00E64EE6"/>
    <w:rsid w:val="00E6759F"/>
    <w:rsid w:val="00E83646"/>
    <w:rsid w:val="00E96F73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8ED5BA76-0322-4337-A93F-E55A93A1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48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63481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customStyle="1" w:styleId="WW-Corpodetexto3">
    <w:name w:val="WW-Corpo de texto 3"/>
    <w:basedOn w:val="Normal"/>
    <w:uiPriority w:val="99"/>
    <w:rsid w:val="0063481A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D44F56C5294111AB656D336382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BFACF-7C6B-42E2-B376-BD5428D1C3E4}"/>
      </w:docPartPr>
      <w:docPartBody>
        <w:p w:rsidR="00D23FC4" w:rsidRDefault="008A5287" w:rsidP="008A5287">
          <w:pPr>
            <w:pStyle w:val="4CD44F56C5294111AB656D336382A23A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287"/>
    <w:rsid w:val="0008017B"/>
    <w:rsid w:val="00152E31"/>
    <w:rsid w:val="001C570E"/>
    <w:rsid w:val="00296FCC"/>
    <w:rsid w:val="004B607E"/>
    <w:rsid w:val="005574FF"/>
    <w:rsid w:val="00584B07"/>
    <w:rsid w:val="0068178C"/>
    <w:rsid w:val="007D0632"/>
    <w:rsid w:val="008255E7"/>
    <w:rsid w:val="008A5287"/>
    <w:rsid w:val="008F28E9"/>
    <w:rsid w:val="00AF61F9"/>
    <w:rsid w:val="00C5534B"/>
    <w:rsid w:val="00D23FC4"/>
    <w:rsid w:val="00D42502"/>
    <w:rsid w:val="00ED7A75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58F2F8AE5E4E4B840165C290035CCF">
    <w:name w:val="1A58F2F8AE5E4E4B840165C290035CCF"/>
    <w:rsid w:val="008A5287"/>
  </w:style>
  <w:style w:type="paragraph" w:customStyle="1" w:styleId="83C1DB0C8E4F4F499EE50A7BA3582A5D">
    <w:name w:val="83C1DB0C8E4F4F499EE50A7BA3582A5D"/>
    <w:rsid w:val="008A5287"/>
  </w:style>
  <w:style w:type="paragraph" w:customStyle="1" w:styleId="4CD44F56C5294111AB656D336382A23A">
    <w:name w:val="4CD44F56C5294111AB656D336382A23A"/>
    <w:rsid w:val="008A5287"/>
  </w:style>
  <w:style w:type="paragraph" w:customStyle="1" w:styleId="CAEF95C2712947AF910E3A0E0500301A">
    <w:name w:val="CAEF95C2712947AF910E3A0E0500301A"/>
    <w:rsid w:val="00ED7A75"/>
  </w:style>
  <w:style w:type="paragraph" w:customStyle="1" w:styleId="239CC973B75E489AB9591B6743F514CF">
    <w:name w:val="239CC973B75E489AB9591B6743F514CF"/>
    <w:rsid w:val="004B607E"/>
    <w:pPr>
      <w:spacing w:after="160" w:line="259" w:lineRule="auto"/>
    </w:pPr>
  </w:style>
  <w:style w:type="paragraph" w:customStyle="1" w:styleId="A15EDA9DA67F4CE583EF124F75A058E7">
    <w:name w:val="A15EDA9DA67F4CE583EF124F75A058E7"/>
    <w:rsid w:val="004B60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80E-6C4C-4539-9764-FDD4EAC5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FUNDECT</vt:lpstr>
    </vt:vector>
  </TitlesOfParts>
  <Company>ANOMYMO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- Declaração do candidato a bolsa</dc:title>
  <dc:creator>Marcelo Turine</dc:creator>
  <cp:lastModifiedBy>Conta da Microsoft</cp:lastModifiedBy>
  <cp:revision>11</cp:revision>
  <cp:lastPrinted>2015-06-18T11:05:00Z</cp:lastPrinted>
  <dcterms:created xsi:type="dcterms:W3CDTF">2015-06-18T11:08:00Z</dcterms:created>
  <dcterms:modified xsi:type="dcterms:W3CDTF">2022-03-03T14:28:00Z</dcterms:modified>
  <cp:category>Edital Universal</cp:category>
</cp:coreProperties>
</file>